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0A90A8" w:rsidR="00E4321B" w:rsidRPr="00E4321B" w:rsidRDefault="00B664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C47DFA" w:rsidR="00DF4FD8" w:rsidRPr="00DF4FD8" w:rsidRDefault="00B664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07CF26" w:rsidR="00DF4FD8" w:rsidRPr="0075070E" w:rsidRDefault="00B664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6414A86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7F75CA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65BA21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4B5123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F7C310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4420AB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448042" w:rsidR="00DF4FD8" w:rsidRPr="00DF4FD8" w:rsidRDefault="00B664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8E2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875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C83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343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2F50060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063A065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9BE400A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5C3AEC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BC1F876" w:rsidR="00DF4FD8" w:rsidRPr="00B66440" w:rsidRDefault="00B664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664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EF655A9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B10B6DA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B4C9D5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9856EB4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46A9978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22A427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8BC43C0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CF5D299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03014E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27F44C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80D3207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7039CCC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07E6D7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4016C6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8B2CE3E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142D29F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B3266C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9A35CD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61E27A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48FA6F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59D88C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5F3B87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5B91B36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3CBDEFA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51379C1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B0A393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0802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5CA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370C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050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616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D55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C09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95D2D9" w:rsidR="00B87141" w:rsidRPr="0075070E" w:rsidRDefault="00B664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651D1F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DF9527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B480CA3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2DA588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5E0F4D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D33F2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0E02EA" w:rsidR="00B87141" w:rsidRPr="00DF4FD8" w:rsidRDefault="00B664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FCFE3A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63D4311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FF48D5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833B7BC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B530232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C08BD03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BCA8128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142E99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A3C088F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BF77ACF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044DE1B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DE10349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B52C6F7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F307B14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7FF18F0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C565FCB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F3D2F65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8077B6F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D39036F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ADB7A9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9E85A0E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9E075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FBEA91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DB2215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8E70020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5483038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71488B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26063F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C96B54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6FAF7D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40F1436" w:rsidR="00DF0BAE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1873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BE991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A8DA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87A3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9598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132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155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6F4D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FBB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796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BF4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E58B7" w:rsidR="00857029" w:rsidRPr="0075070E" w:rsidRDefault="00B664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2DF6F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AB3B91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00727F7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3B1DD22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0BADBB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5CB6477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6BE344" w:rsidR="00857029" w:rsidRPr="00DF4FD8" w:rsidRDefault="00B664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568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196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3F7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E6C5C8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BE705D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810F39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8099069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577655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770E17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B95B61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53476C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9C4C059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80ACA73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488657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3352C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E7044D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4CAF09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890B10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E017022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BCB8726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2A54AF6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C254E2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9796874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FC4DAFF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AB5D4B6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09A94AF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F0F89E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7561DE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0905D6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0134FA8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FC080B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B9FF63F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4E0F454" w:rsidR="00DF4FD8" w:rsidRPr="004020EB" w:rsidRDefault="00B664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50A1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E31BE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76DC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8AF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7A0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977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083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3C5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A2C8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E8959D9" w:rsidR="00C54E9D" w:rsidRDefault="00B66440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2120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27B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E622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38F01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93E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0447C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A2C3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58A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23A8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4A56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980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F29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93C87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BEE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7ED4A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DB6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B0C6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6644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1 - Q3 Calendar</dc:title>
  <dc:subject>Quarter 3 Calendar with Isle of Man Holidays</dc:subject>
  <dc:creator>General Blue Corporation</dc:creator>
  <keywords>Isle of Man 2021 - Q3 Calendar, Printable, Easy to Customize, Holiday Calendar</keywords>
  <dc:description/>
  <dcterms:created xsi:type="dcterms:W3CDTF">2019-12-12T15:31:00.0000000Z</dcterms:created>
  <dcterms:modified xsi:type="dcterms:W3CDTF">2022-10-15T1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